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普通话集刊  闽语、湘语、赣语、客语方言与普通话  第4本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普通话集刊  闽语、湘语、赣语、客语方言与普通话  第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07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方言与普通话集刊  闽语、湘语、赣语、客语方言与普通话  第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